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756C596" w14:textId="77777777" w:rsidR="00084F72" w:rsidRPr="00DB328B" w:rsidRDefault="00084F72" w:rsidP="00084F72">
      <w:pPr>
        <w:pStyle w:val="BodyText"/>
        <w:ind w:left="115"/>
        <w:jc w:val="center"/>
        <w:rPr>
          <w:rFonts w:ascii="Aptos" w:hAnsi="Aptos"/>
          <w:sz w:val="28"/>
          <w:szCs w:val="28"/>
        </w:rPr>
      </w:pPr>
      <w:r w:rsidRPr="00DB328B">
        <w:rPr>
          <w:rFonts w:ascii="Aptos" w:hAnsi="Aptos"/>
          <w:sz w:val="28"/>
          <w:szCs w:val="28"/>
        </w:rPr>
        <w:t>BAHCESEHIR UNIVERSITY</w:t>
      </w:r>
    </w:p>
    <w:p w14:paraId="06E70182" w14:textId="77777777" w:rsidR="00084F72" w:rsidRPr="00DB328B" w:rsidRDefault="00084F72" w:rsidP="00084F72">
      <w:pPr>
        <w:pStyle w:val="BodyText"/>
        <w:ind w:left="115"/>
        <w:jc w:val="center"/>
        <w:rPr>
          <w:rFonts w:ascii="Aptos" w:hAnsi="Aptos"/>
          <w:sz w:val="28"/>
          <w:szCs w:val="28"/>
        </w:rPr>
      </w:pPr>
      <w:r w:rsidRPr="00DB328B">
        <w:rPr>
          <w:rFonts w:ascii="Aptos" w:hAnsi="Aptos"/>
          <w:sz w:val="28"/>
          <w:szCs w:val="28"/>
        </w:rPr>
        <w:t>WORK PERMIT EXEMPTION</w:t>
      </w:r>
    </w:p>
    <w:p w14:paraId="1C80F585" w14:textId="77777777" w:rsidR="00084F72" w:rsidRPr="00DB328B" w:rsidRDefault="00084F72" w:rsidP="00084F72">
      <w:pPr>
        <w:pStyle w:val="BodyText"/>
        <w:ind w:left="115"/>
        <w:jc w:val="center"/>
        <w:rPr>
          <w:rFonts w:ascii="Aptos" w:hAnsi="Aptos"/>
          <w:sz w:val="28"/>
          <w:szCs w:val="28"/>
        </w:rPr>
      </w:pPr>
      <w:r w:rsidRPr="00DB328B">
        <w:rPr>
          <w:rFonts w:ascii="Aptos" w:hAnsi="Aptos"/>
          <w:sz w:val="28"/>
          <w:szCs w:val="28"/>
        </w:rPr>
        <w:t>INTERNSHIP AGREEMENT FORM</w:t>
      </w:r>
    </w:p>
    <w:p w14:paraId="44336E8C" w14:textId="174219F0" w:rsidR="006B3386" w:rsidRPr="00DB328B" w:rsidRDefault="00186426" w:rsidP="00084F72">
      <w:pPr>
        <w:pStyle w:val="BodyText"/>
        <w:rPr>
          <w:rFonts w:ascii="Aptos" w:hAnsi="Aptos"/>
        </w:rPr>
      </w:pPr>
      <w:r w:rsidRPr="00DB328B">
        <w:rPr>
          <w:rFonts w:ascii="Aptos" w:hAnsi="Apto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116408A" wp14:editId="5510F9EF">
                <wp:simplePos x="0" y="0"/>
                <wp:positionH relativeFrom="page">
                  <wp:posOffset>2500630</wp:posOffset>
                </wp:positionH>
                <wp:positionV relativeFrom="paragraph">
                  <wp:posOffset>512445</wp:posOffset>
                </wp:positionV>
                <wp:extent cx="1560830" cy="1689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C8C6C" w14:textId="06CFB353" w:rsidR="006B3386" w:rsidRDefault="006B3386">
                            <w:pPr>
                              <w:spacing w:line="266" w:lineRule="exact"/>
                              <w:ind w:right="-15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40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9pt;margin-top:40.35pt;width:122.9pt;height:13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" filled="f" stroked="f">
                <v:textbox inset="0,0,0,0">
                  <w:txbxContent>
                    <w:p w14:paraId="5F0C8C6C" w14:textId="06CFB353" w:rsidR="006B3386" w:rsidRDefault="006B3386">
                      <w:pPr>
                        <w:spacing w:line="266" w:lineRule="exact"/>
                        <w:ind w:right="-15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4F72" w:rsidRPr="00DB328B">
        <w:rPr>
          <w:rFonts w:ascii="Aptos" w:hAnsi="Aptos"/>
        </w:rPr>
        <w:t xml:space="preserve"> </w:t>
      </w:r>
      <w:r w:rsidR="00B2499F" w:rsidRPr="00DB328B">
        <w:rPr>
          <w:rFonts w:ascii="Aptos" w:hAnsi="Aptos"/>
          <w:noProof/>
          <w:lang w:eastAsia="tr-TR"/>
        </w:rPr>
        <w:t>Information about the Internship Student</w:t>
      </w:r>
    </w:p>
    <w:p w14:paraId="0424C35C" w14:textId="77777777" w:rsidR="006B3386" w:rsidRPr="00DB328B" w:rsidRDefault="006B3386">
      <w:pPr>
        <w:pStyle w:val="BodyText"/>
        <w:spacing w:before="6"/>
        <w:rPr>
          <w:rFonts w:ascii="Aptos" w:hAnsi="Aptos"/>
          <w:sz w:val="10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793"/>
        <w:gridCol w:w="425"/>
        <w:gridCol w:w="1419"/>
        <w:gridCol w:w="428"/>
        <w:gridCol w:w="1702"/>
        <w:gridCol w:w="389"/>
        <w:gridCol w:w="1596"/>
        <w:gridCol w:w="751"/>
      </w:tblGrid>
      <w:tr w:rsidR="006B3386" w:rsidRPr="00DB328B" w14:paraId="5B935539" w14:textId="77777777" w:rsidTr="00DB328B">
        <w:trPr>
          <w:trHeight w:val="330"/>
        </w:trPr>
        <w:tc>
          <w:tcPr>
            <w:tcW w:w="2294" w:type="dxa"/>
          </w:tcPr>
          <w:p w14:paraId="11675360" w14:textId="5454460D" w:rsidR="006B3386" w:rsidRPr="00DB328B" w:rsidRDefault="00B2499F" w:rsidP="00387519">
            <w:pPr>
              <w:pStyle w:val="TableParagraph"/>
              <w:spacing w:before="50" w:line="360" w:lineRule="auto"/>
              <w:rPr>
                <w:rFonts w:ascii="Aptos" w:hAnsi="Aptos"/>
                <w:b/>
                <w:sz w:val="20"/>
              </w:rPr>
            </w:pPr>
            <w:r w:rsidRPr="00DB328B">
              <w:rPr>
                <w:rFonts w:ascii="Aptos" w:hAnsi="Aptos"/>
                <w:b/>
                <w:sz w:val="20"/>
              </w:rPr>
              <w:t xml:space="preserve">Name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and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="00390B51" w:rsidRPr="00DB328B">
              <w:rPr>
                <w:rFonts w:ascii="Aptos" w:hAnsi="Aptos"/>
                <w:b/>
                <w:sz w:val="20"/>
              </w:rPr>
              <w:t>S</w:t>
            </w:r>
            <w:r w:rsidRPr="00DB328B">
              <w:rPr>
                <w:rFonts w:ascii="Aptos" w:hAnsi="Aptos"/>
                <w:b/>
                <w:sz w:val="20"/>
              </w:rPr>
              <w:t>urname</w:t>
            </w:r>
            <w:proofErr w:type="spellEnd"/>
          </w:p>
        </w:tc>
        <w:tc>
          <w:tcPr>
            <w:tcW w:w="7503" w:type="dxa"/>
            <w:gridSpan w:val="8"/>
          </w:tcPr>
          <w:p w14:paraId="43F65122" w14:textId="77777777" w:rsidR="006B3386" w:rsidRPr="00DB328B" w:rsidRDefault="006B3386" w:rsidP="00387519">
            <w:pPr>
              <w:pStyle w:val="TableParagraph"/>
              <w:spacing w:line="360" w:lineRule="auto"/>
              <w:rPr>
                <w:rFonts w:ascii="Aptos" w:hAnsi="Aptos"/>
              </w:rPr>
            </w:pPr>
          </w:p>
        </w:tc>
      </w:tr>
      <w:tr w:rsidR="006B3386" w:rsidRPr="00DB328B" w14:paraId="4D29B497" w14:textId="77777777" w:rsidTr="00DB328B">
        <w:trPr>
          <w:trHeight w:val="330"/>
        </w:trPr>
        <w:tc>
          <w:tcPr>
            <w:tcW w:w="2294" w:type="dxa"/>
          </w:tcPr>
          <w:p w14:paraId="3E395DAC" w14:textId="75472062" w:rsidR="006B3386" w:rsidRPr="00DB328B" w:rsidRDefault="00963080" w:rsidP="00387519">
            <w:pPr>
              <w:pStyle w:val="TableParagraph"/>
              <w:spacing w:before="50" w:line="360" w:lineRule="auto"/>
              <w:rPr>
                <w:rFonts w:ascii="Aptos" w:hAnsi="Aptos"/>
                <w:b/>
                <w:sz w:val="20"/>
              </w:rPr>
            </w:pPr>
            <w:r w:rsidRPr="00DB328B">
              <w:rPr>
                <w:rFonts w:ascii="Aptos" w:hAnsi="Aptos"/>
                <w:b/>
                <w:sz w:val="20"/>
              </w:rPr>
              <w:t>TC</w:t>
            </w:r>
            <w:r w:rsidR="00D81DE9" w:rsidRPr="00DB328B">
              <w:rPr>
                <w:rFonts w:ascii="Aptos" w:hAnsi="Aptos"/>
                <w:b/>
                <w:sz w:val="20"/>
              </w:rPr>
              <w:t>.</w:t>
            </w:r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Number</w:t>
            </w:r>
            <w:proofErr w:type="spellEnd"/>
          </w:p>
        </w:tc>
        <w:tc>
          <w:tcPr>
            <w:tcW w:w="7503" w:type="dxa"/>
            <w:gridSpan w:val="8"/>
          </w:tcPr>
          <w:p w14:paraId="39CB73E4" w14:textId="70194151" w:rsidR="006B3386" w:rsidRPr="00DB328B" w:rsidRDefault="006B3386" w:rsidP="00387519">
            <w:pPr>
              <w:pStyle w:val="TableParagraph"/>
              <w:tabs>
                <w:tab w:val="left" w:pos="2790"/>
              </w:tabs>
              <w:spacing w:line="360" w:lineRule="auto"/>
              <w:rPr>
                <w:rFonts w:ascii="Aptos" w:hAnsi="Aptos"/>
              </w:rPr>
            </w:pPr>
          </w:p>
        </w:tc>
      </w:tr>
      <w:tr w:rsidR="006B3386" w:rsidRPr="00DB328B" w14:paraId="693C4F7C" w14:textId="77777777" w:rsidTr="00DB328B">
        <w:trPr>
          <w:trHeight w:val="328"/>
        </w:trPr>
        <w:tc>
          <w:tcPr>
            <w:tcW w:w="2294" w:type="dxa"/>
          </w:tcPr>
          <w:p w14:paraId="5401D8A0" w14:textId="61E5B98E" w:rsidR="006B3386" w:rsidRPr="00DB328B" w:rsidRDefault="00963080" w:rsidP="00963080">
            <w:pPr>
              <w:pStyle w:val="TableParagraph"/>
              <w:spacing w:before="50" w:line="360" w:lineRule="auto"/>
              <w:rPr>
                <w:rFonts w:ascii="Aptos" w:hAnsi="Aptos"/>
                <w:b/>
                <w:sz w:val="20"/>
              </w:rPr>
            </w:pPr>
            <w:proofErr w:type="spellStart"/>
            <w:r w:rsidRPr="00DB328B">
              <w:rPr>
                <w:rFonts w:ascii="Aptos" w:hAnsi="Aptos"/>
                <w:b/>
                <w:sz w:val="20"/>
              </w:rPr>
              <w:t>Date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of </w:t>
            </w:r>
            <w:proofErr w:type="spellStart"/>
            <w:r w:rsidR="00390B51" w:rsidRPr="00DB328B">
              <w:rPr>
                <w:rFonts w:ascii="Aptos" w:hAnsi="Aptos"/>
                <w:b/>
                <w:sz w:val="20"/>
              </w:rPr>
              <w:t>B</w:t>
            </w:r>
            <w:r w:rsidRPr="00DB328B">
              <w:rPr>
                <w:rFonts w:ascii="Aptos" w:hAnsi="Aptos"/>
                <w:b/>
                <w:sz w:val="20"/>
              </w:rPr>
              <w:t>irth</w:t>
            </w:r>
            <w:proofErr w:type="spellEnd"/>
          </w:p>
        </w:tc>
        <w:tc>
          <w:tcPr>
            <w:tcW w:w="7503" w:type="dxa"/>
            <w:gridSpan w:val="8"/>
          </w:tcPr>
          <w:p w14:paraId="65E04ECF" w14:textId="77777777" w:rsidR="006B3386" w:rsidRPr="00DB328B" w:rsidRDefault="006B3386" w:rsidP="00387519">
            <w:pPr>
              <w:pStyle w:val="TableParagraph"/>
              <w:spacing w:line="360" w:lineRule="auto"/>
              <w:rPr>
                <w:rFonts w:ascii="Aptos" w:hAnsi="Aptos"/>
              </w:rPr>
            </w:pPr>
          </w:p>
        </w:tc>
      </w:tr>
      <w:tr w:rsidR="006B3386" w:rsidRPr="00DB328B" w14:paraId="2942AC60" w14:textId="77777777" w:rsidTr="00DB328B">
        <w:trPr>
          <w:trHeight w:val="330"/>
        </w:trPr>
        <w:tc>
          <w:tcPr>
            <w:tcW w:w="2294" w:type="dxa"/>
          </w:tcPr>
          <w:p w14:paraId="49C244A7" w14:textId="22E000BE" w:rsidR="006B3386" w:rsidRPr="00DB328B" w:rsidRDefault="00963080" w:rsidP="00387519">
            <w:pPr>
              <w:pStyle w:val="TableParagraph"/>
              <w:spacing w:before="50" w:line="360" w:lineRule="auto"/>
              <w:jc w:val="both"/>
              <w:rPr>
                <w:rFonts w:ascii="Aptos" w:hAnsi="Aptos"/>
                <w:b/>
                <w:sz w:val="20"/>
              </w:rPr>
            </w:pPr>
            <w:proofErr w:type="spellStart"/>
            <w:r w:rsidRPr="00DB328B">
              <w:rPr>
                <w:rFonts w:ascii="Aptos" w:hAnsi="Aptos"/>
                <w:b/>
                <w:sz w:val="20"/>
              </w:rPr>
              <w:t>Faculty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and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Department</w:t>
            </w:r>
            <w:proofErr w:type="spellEnd"/>
          </w:p>
        </w:tc>
        <w:tc>
          <w:tcPr>
            <w:tcW w:w="7503" w:type="dxa"/>
            <w:gridSpan w:val="8"/>
          </w:tcPr>
          <w:p w14:paraId="3CD09721" w14:textId="797C06D7" w:rsidR="006B3386" w:rsidRPr="00DB328B" w:rsidRDefault="006B3386" w:rsidP="00387519">
            <w:pPr>
              <w:pStyle w:val="TableParagraph"/>
              <w:spacing w:before="39" w:line="360" w:lineRule="auto"/>
              <w:ind w:right="94"/>
              <w:jc w:val="right"/>
              <w:rPr>
                <w:rFonts w:ascii="Aptos" w:hAnsi="Aptos"/>
              </w:rPr>
            </w:pPr>
          </w:p>
        </w:tc>
      </w:tr>
      <w:tr w:rsidR="008D6919" w:rsidRPr="00DB328B" w14:paraId="1B9B4CD3" w14:textId="77777777" w:rsidTr="00DB328B">
        <w:trPr>
          <w:trHeight w:val="330"/>
        </w:trPr>
        <w:tc>
          <w:tcPr>
            <w:tcW w:w="2294" w:type="dxa"/>
          </w:tcPr>
          <w:p w14:paraId="7DDB9B1D" w14:textId="67DAD375" w:rsidR="008D6919" w:rsidRPr="00DB328B" w:rsidRDefault="00963080" w:rsidP="00387519">
            <w:pPr>
              <w:pStyle w:val="TableParagraph"/>
              <w:spacing w:before="50" w:line="360" w:lineRule="auto"/>
              <w:jc w:val="both"/>
              <w:rPr>
                <w:rFonts w:ascii="Aptos" w:hAnsi="Aptos"/>
                <w:b/>
                <w:sz w:val="20"/>
              </w:rPr>
            </w:pPr>
            <w:proofErr w:type="spellStart"/>
            <w:r w:rsidRPr="00DB328B">
              <w:rPr>
                <w:rFonts w:ascii="Aptos" w:hAnsi="Aptos"/>
                <w:b/>
                <w:sz w:val="20"/>
              </w:rPr>
              <w:t>Student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="00390B51" w:rsidRPr="00DB328B">
              <w:rPr>
                <w:rFonts w:ascii="Aptos" w:hAnsi="Aptos"/>
                <w:b/>
                <w:sz w:val="20"/>
              </w:rPr>
              <w:t>N</w:t>
            </w:r>
            <w:r w:rsidRPr="00DB328B">
              <w:rPr>
                <w:rFonts w:ascii="Aptos" w:hAnsi="Aptos"/>
                <w:b/>
                <w:sz w:val="20"/>
              </w:rPr>
              <w:t>umber</w:t>
            </w:r>
            <w:proofErr w:type="spellEnd"/>
          </w:p>
        </w:tc>
        <w:tc>
          <w:tcPr>
            <w:tcW w:w="7503" w:type="dxa"/>
            <w:gridSpan w:val="8"/>
          </w:tcPr>
          <w:p w14:paraId="6CDAA93C" w14:textId="77777777" w:rsidR="008D6919" w:rsidRPr="00DB328B" w:rsidRDefault="008D6919" w:rsidP="00387519">
            <w:pPr>
              <w:pStyle w:val="TableParagraph"/>
              <w:spacing w:line="360" w:lineRule="auto"/>
              <w:rPr>
                <w:rFonts w:ascii="Aptos" w:hAnsi="Aptos"/>
              </w:rPr>
            </w:pPr>
          </w:p>
        </w:tc>
      </w:tr>
      <w:tr w:rsidR="008D6919" w:rsidRPr="00DB328B" w14:paraId="7C97D878" w14:textId="77777777" w:rsidTr="00DB328B">
        <w:trPr>
          <w:trHeight w:val="328"/>
        </w:trPr>
        <w:tc>
          <w:tcPr>
            <w:tcW w:w="2294" w:type="dxa"/>
          </w:tcPr>
          <w:p w14:paraId="2FDEEF07" w14:textId="02B867EC" w:rsidR="008D6919" w:rsidRPr="00DB328B" w:rsidRDefault="00390B51" w:rsidP="00963080">
            <w:pPr>
              <w:pStyle w:val="TableParagraph"/>
              <w:spacing w:before="50" w:line="360" w:lineRule="auto"/>
              <w:jc w:val="both"/>
              <w:rPr>
                <w:rFonts w:ascii="Aptos" w:hAnsi="Aptos"/>
                <w:b/>
                <w:sz w:val="20"/>
              </w:rPr>
            </w:pPr>
            <w:r w:rsidRPr="00DB328B">
              <w:rPr>
                <w:rFonts w:ascii="Aptos" w:hAnsi="Aptos"/>
                <w:b/>
                <w:sz w:val="20"/>
              </w:rPr>
              <w:t>S</w:t>
            </w:r>
            <w:r w:rsidR="00963080" w:rsidRPr="00DB328B">
              <w:rPr>
                <w:rFonts w:ascii="Aptos" w:hAnsi="Aptos"/>
                <w:b/>
                <w:sz w:val="20"/>
              </w:rPr>
              <w:t>chool e-mail</w:t>
            </w:r>
          </w:p>
        </w:tc>
        <w:tc>
          <w:tcPr>
            <w:tcW w:w="7503" w:type="dxa"/>
            <w:gridSpan w:val="8"/>
          </w:tcPr>
          <w:p w14:paraId="1684B81C" w14:textId="155859DC" w:rsidR="008D6919" w:rsidRPr="00DB328B" w:rsidRDefault="008D6919" w:rsidP="00387519">
            <w:pPr>
              <w:pStyle w:val="TableParagraph"/>
              <w:spacing w:before="33" w:line="360" w:lineRule="auto"/>
              <w:rPr>
                <w:rFonts w:ascii="Aptos" w:hAnsi="Aptos"/>
                <w:sz w:val="21"/>
              </w:rPr>
            </w:pPr>
          </w:p>
        </w:tc>
      </w:tr>
      <w:tr w:rsidR="002C5DBE" w:rsidRPr="00DB328B" w14:paraId="5D3DBC8C" w14:textId="77777777" w:rsidTr="00DB328B">
        <w:trPr>
          <w:trHeight w:val="328"/>
        </w:trPr>
        <w:tc>
          <w:tcPr>
            <w:tcW w:w="2294" w:type="dxa"/>
          </w:tcPr>
          <w:p w14:paraId="5D67BAD7" w14:textId="4CA684C7" w:rsidR="002C5DBE" w:rsidRPr="00DB328B" w:rsidRDefault="00963080" w:rsidP="00387519">
            <w:pPr>
              <w:pStyle w:val="TableParagraph"/>
              <w:spacing w:before="48" w:line="360" w:lineRule="auto"/>
              <w:jc w:val="both"/>
              <w:rPr>
                <w:rFonts w:ascii="Aptos" w:hAnsi="Aptos"/>
                <w:b/>
                <w:sz w:val="20"/>
              </w:rPr>
            </w:pPr>
            <w:proofErr w:type="spellStart"/>
            <w:r w:rsidRPr="00DB328B">
              <w:rPr>
                <w:rFonts w:ascii="Aptos" w:hAnsi="Aptos"/>
                <w:b/>
                <w:sz w:val="20"/>
              </w:rPr>
              <w:t>Internship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Start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Date</w:t>
            </w:r>
            <w:proofErr w:type="spellEnd"/>
          </w:p>
        </w:tc>
        <w:tc>
          <w:tcPr>
            <w:tcW w:w="7503" w:type="dxa"/>
            <w:gridSpan w:val="8"/>
          </w:tcPr>
          <w:p w14:paraId="6F77AD3C" w14:textId="77777777" w:rsidR="002C5DBE" w:rsidRPr="00DB328B" w:rsidRDefault="002C5DBE" w:rsidP="00387519">
            <w:pPr>
              <w:pStyle w:val="TableParagraph"/>
              <w:spacing w:before="33" w:line="360" w:lineRule="auto"/>
              <w:rPr>
                <w:rFonts w:ascii="Aptos" w:hAnsi="Aptos"/>
                <w:sz w:val="21"/>
              </w:rPr>
            </w:pPr>
          </w:p>
        </w:tc>
      </w:tr>
      <w:tr w:rsidR="002C5DBE" w:rsidRPr="00DB328B" w14:paraId="47F7ABC6" w14:textId="77777777" w:rsidTr="00DB328B">
        <w:trPr>
          <w:trHeight w:val="328"/>
        </w:trPr>
        <w:tc>
          <w:tcPr>
            <w:tcW w:w="2294" w:type="dxa"/>
          </w:tcPr>
          <w:p w14:paraId="52C6F37B" w14:textId="0C1EE3E2" w:rsidR="002C5DBE" w:rsidRPr="00DB328B" w:rsidRDefault="00963080" w:rsidP="00387519">
            <w:pPr>
              <w:pStyle w:val="TableParagraph"/>
              <w:spacing w:before="48" w:line="360" w:lineRule="auto"/>
              <w:jc w:val="both"/>
              <w:rPr>
                <w:rFonts w:ascii="Aptos" w:hAnsi="Aptos"/>
                <w:b/>
                <w:sz w:val="20"/>
              </w:rPr>
            </w:pPr>
            <w:proofErr w:type="spellStart"/>
            <w:r w:rsidRPr="00DB328B">
              <w:rPr>
                <w:rFonts w:ascii="Aptos" w:hAnsi="Aptos"/>
                <w:b/>
                <w:sz w:val="20"/>
              </w:rPr>
              <w:t>Internship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End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Date</w:t>
            </w:r>
            <w:proofErr w:type="spellEnd"/>
          </w:p>
        </w:tc>
        <w:tc>
          <w:tcPr>
            <w:tcW w:w="7503" w:type="dxa"/>
            <w:gridSpan w:val="8"/>
          </w:tcPr>
          <w:p w14:paraId="35779764" w14:textId="77777777" w:rsidR="002C5DBE" w:rsidRPr="00DB328B" w:rsidRDefault="002C5DBE" w:rsidP="00387519">
            <w:pPr>
              <w:pStyle w:val="TableParagraph"/>
              <w:spacing w:before="33" w:line="360" w:lineRule="auto"/>
              <w:rPr>
                <w:rFonts w:ascii="Aptos" w:hAnsi="Aptos"/>
                <w:sz w:val="21"/>
              </w:rPr>
            </w:pPr>
          </w:p>
        </w:tc>
      </w:tr>
      <w:tr w:rsidR="002C5DBE" w:rsidRPr="00DB328B" w14:paraId="352978B8" w14:textId="77777777" w:rsidTr="00DB328B">
        <w:trPr>
          <w:trHeight w:val="328"/>
        </w:trPr>
        <w:tc>
          <w:tcPr>
            <w:tcW w:w="2294" w:type="dxa"/>
          </w:tcPr>
          <w:p w14:paraId="32FF28CD" w14:textId="210EF343" w:rsidR="002C5DBE" w:rsidRPr="00DB328B" w:rsidRDefault="00963080" w:rsidP="00387519">
            <w:pPr>
              <w:pStyle w:val="TableParagraph"/>
              <w:spacing w:before="48" w:line="360" w:lineRule="auto"/>
              <w:jc w:val="both"/>
              <w:rPr>
                <w:rFonts w:ascii="Aptos" w:hAnsi="Aptos"/>
                <w:b/>
                <w:sz w:val="20"/>
              </w:rPr>
            </w:pPr>
            <w:r w:rsidRPr="00DB328B">
              <w:rPr>
                <w:rFonts w:ascii="Aptos" w:hAnsi="Aptos"/>
                <w:b/>
                <w:sz w:val="20"/>
              </w:rPr>
              <w:t xml:space="preserve">Total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Internship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Days</w:t>
            </w:r>
          </w:p>
        </w:tc>
        <w:tc>
          <w:tcPr>
            <w:tcW w:w="7503" w:type="dxa"/>
            <w:gridSpan w:val="8"/>
          </w:tcPr>
          <w:p w14:paraId="01CD1EF6" w14:textId="77777777" w:rsidR="002C5DBE" w:rsidRPr="00DB328B" w:rsidRDefault="002C5DBE" w:rsidP="00387519">
            <w:pPr>
              <w:pStyle w:val="TableParagraph"/>
              <w:spacing w:before="33" w:line="360" w:lineRule="auto"/>
              <w:rPr>
                <w:rFonts w:ascii="Aptos" w:hAnsi="Aptos"/>
                <w:sz w:val="21"/>
              </w:rPr>
            </w:pPr>
          </w:p>
        </w:tc>
      </w:tr>
      <w:tr w:rsidR="00F601E3" w:rsidRPr="00DB328B" w14:paraId="2E8B1D2A" w14:textId="77777777" w:rsidTr="00DB328B">
        <w:trPr>
          <w:trHeight w:val="330"/>
        </w:trPr>
        <w:tc>
          <w:tcPr>
            <w:tcW w:w="2294" w:type="dxa"/>
          </w:tcPr>
          <w:p w14:paraId="68586CAD" w14:textId="64A302F9" w:rsidR="00F601E3" w:rsidRPr="00DB328B" w:rsidRDefault="00F601E3" w:rsidP="00F601E3">
            <w:pPr>
              <w:pStyle w:val="TableParagraph"/>
              <w:spacing w:before="50" w:line="360" w:lineRule="auto"/>
              <w:jc w:val="both"/>
              <w:rPr>
                <w:rFonts w:ascii="Aptos" w:hAnsi="Aptos"/>
                <w:b/>
                <w:sz w:val="20"/>
              </w:rPr>
            </w:pPr>
            <w:r w:rsidRPr="00DB328B">
              <w:rPr>
                <w:rFonts w:ascii="Aptos" w:hAnsi="Aptos"/>
                <w:b/>
                <w:sz w:val="20"/>
              </w:rPr>
              <w:t>Class</w:t>
            </w:r>
          </w:p>
        </w:tc>
        <w:tc>
          <w:tcPr>
            <w:tcW w:w="793" w:type="dxa"/>
          </w:tcPr>
          <w:p w14:paraId="234E1712" w14:textId="2E071A85" w:rsidR="00F601E3" w:rsidRPr="00DB328B" w:rsidRDefault="00F601E3" w:rsidP="00F601E3">
            <w:pPr>
              <w:pStyle w:val="TableParagraph"/>
              <w:spacing w:line="360" w:lineRule="auto"/>
              <w:rPr>
                <w:rFonts w:ascii="Aptos" w:hAnsi="Aptos"/>
              </w:rPr>
            </w:pPr>
            <w:r w:rsidRPr="00DB328B">
              <w:rPr>
                <w:rFonts w:ascii="Aptos" w:hAnsi="Aptos"/>
                <w:w w:val="99"/>
                <w:sz w:val="20"/>
              </w:rPr>
              <w:t xml:space="preserve">           1   </w:t>
            </w:r>
          </w:p>
        </w:tc>
        <w:tc>
          <w:tcPr>
            <w:tcW w:w="425" w:type="dxa"/>
          </w:tcPr>
          <w:p w14:paraId="05D7C870" w14:textId="61912B2B" w:rsidR="00F601E3" w:rsidRPr="00DB328B" w:rsidRDefault="00F601E3" w:rsidP="00F601E3">
            <w:pPr>
              <w:pStyle w:val="TableParagraph"/>
              <w:spacing w:line="360" w:lineRule="auto"/>
              <w:rPr>
                <w:rFonts w:ascii="Aptos" w:hAnsi="Aptos"/>
              </w:rPr>
            </w:pPr>
            <w:r w:rsidRPr="00DB328B">
              <w:rPr>
                <w:rFonts w:ascii="Aptos" w:hAnsi="Aptos"/>
                <w:noProof/>
                <w:sz w:val="20"/>
                <w:lang w:eastAsia="tr-TR"/>
              </w:rPr>
              <w:drawing>
                <wp:inline distT="0" distB="0" distL="0" distR="0" wp14:anchorId="1931FC12" wp14:editId="2DA00426">
                  <wp:extent cx="185729" cy="185737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42311B52" w14:textId="77777777" w:rsidR="00F601E3" w:rsidRPr="00DB328B" w:rsidRDefault="00F601E3" w:rsidP="00F601E3">
            <w:pPr>
              <w:pStyle w:val="TableParagraph"/>
              <w:spacing w:before="50" w:line="360" w:lineRule="auto"/>
              <w:ind w:right="96"/>
              <w:jc w:val="right"/>
              <w:rPr>
                <w:rFonts w:ascii="Aptos" w:hAnsi="Aptos"/>
                <w:sz w:val="20"/>
              </w:rPr>
            </w:pPr>
            <w:r w:rsidRPr="00DB328B">
              <w:rPr>
                <w:rFonts w:ascii="Aptos" w:hAnsi="Aptos"/>
                <w:w w:val="99"/>
                <w:sz w:val="20"/>
              </w:rPr>
              <w:t>2</w:t>
            </w:r>
          </w:p>
        </w:tc>
        <w:tc>
          <w:tcPr>
            <w:tcW w:w="428" w:type="dxa"/>
          </w:tcPr>
          <w:p w14:paraId="70F20030" w14:textId="77777777" w:rsidR="00F601E3" w:rsidRPr="00DB328B" w:rsidRDefault="00F601E3" w:rsidP="00F601E3">
            <w:pPr>
              <w:pStyle w:val="TableParagraph"/>
              <w:spacing w:line="360" w:lineRule="auto"/>
              <w:ind w:left="80"/>
              <w:rPr>
                <w:rFonts w:ascii="Aptos" w:hAnsi="Aptos"/>
                <w:sz w:val="20"/>
              </w:rPr>
            </w:pPr>
            <w:r w:rsidRPr="00DB328B">
              <w:rPr>
                <w:rFonts w:ascii="Aptos" w:hAnsi="Aptos"/>
                <w:noProof/>
                <w:sz w:val="20"/>
                <w:lang w:eastAsia="tr-TR"/>
              </w:rPr>
              <w:drawing>
                <wp:inline distT="0" distB="0" distL="0" distR="0" wp14:anchorId="7DB6DB4D" wp14:editId="6B080BD6">
                  <wp:extent cx="185729" cy="1857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0EFE24C1" w14:textId="77777777" w:rsidR="00F601E3" w:rsidRPr="00DB328B" w:rsidRDefault="00F601E3" w:rsidP="00F601E3">
            <w:pPr>
              <w:pStyle w:val="TableParagraph"/>
              <w:spacing w:before="50" w:line="360" w:lineRule="auto"/>
              <w:ind w:right="97"/>
              <w:jc w:val="right"/>
              <w:rPr>
                <w:rFonts w:ascii="Aptos" w:hAnsi="Aptos"/>
                <w:sz w:val="20"/>
              </w:rPr>
            </w:pPr>
            <w:r w:rsidRPr="00DB328B">
              <w:rPr>
                <w:rFonts w:ascii="Aptos" w:hAnsi="Aptos"/>
                <w:w w:val="99"/>
                <w:sz w:val="20"/>
              </w:rPr>
              <w:t>3</w:t>
            </w:r>
          </w:p>
        </w:tc>
        <w:tc>
          <w:tcPr>
            <w:tcW w:w="389" w:type="dxa"/>
          </w:tcPr>
          <w:p w14:paraId="46D4C892" w14:textId="77777777" w:rsidR="00F601E3" w:rsidRPr="00DB328B" w:rsidRDefault="00F601E3" w:rsidP="00F601E3">
            <w:pPr>
              <w:pStyle w:val="TableParagraph"/>
              <w:spacing w:line="360" w:lineRule="auto"/>
              <w:ind w:left="54" w:right="-15"/>
              <w:rPr>
                <w:rFonts w:ascii="Aptos" w:hAnsi="Aptos"/>
                <w:sz w:val="20"/>
              </w:rPr>
            </w:pPr>
            <w:r w:rsidRPr="00DB328B">
              <w:rPr>
                <w:rFonts w:ascii="Aptos" w:hAnsi="Aptos"/>
                <w:noProof/>
                <w:sz w:val="20"/>
                <w:lang w:eastAsia="tr-TR"/>
              </w:rPr>
              <w:drawing>
                <wp:inline distT="0" distB="0" distL="0" distR="0" wp14:anchorId="2EBAFC1E" wp14:editId="5666C99D">
                  <wp:extent cx="180964" cy="18097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6C1F5550" w14:textId="77777777" w:rsidR="00F601E3" w:rsidRPr="00DB328B" w:rsidRDefault="00F601E3" w:rsidP="00F601E3">
            <w:pPr>
              <w:pStyle w:val="TableParagraph"/>
              <w:spacing w:before="50" w:line="360" w:lineRule="auto"/>
              <w:ind w:right="97"/>
              <w:jc w:val="right"/>
              <w:rPr>
                <w:rFonts w:ascii="Aptos" w:hAnsi="Aptos"/>
                <w:sz w:val="20"/>
              </w:rPr>
            </w:pPr>
            <w:r w:rsidRPr="00DB328B">
              <w:rPr>
                <w:rFonts w:ascii="Aptos" w:hAnsi="Aptos"/>
                <w:w w:val="99"/>
                <w:sz w:val="20"/>
              </w:rPr>
              <w:t>4</w:t>
            </w:r>
          </w:p>
        </w:tc>
        <w:tc>
          <w:tcPr>
            <w:tcW w:w="751" w:type="dxa"/>
          </w:tcPr>
          <w:p w14:paraId="0918DAD2" w14:textId="77777777" w:rsidR="00F601E3" w:rsidRPr="00DB328B" w:rsidRDefault="00F601E3" w:rsidP="00F601E3">
            <w:pPr>
              <w:pStyle w:val="TableParagraph"/>
              <w:spacing w:before="6" w:line="360" w:lineRule="auto"/>
              <w:rPr>
                <w:rFonts w:ascii="Aptos" w:hAnsi="Aptos"/>
                <w:b/>
                <w:sz w:val="2"/>
              </w:rPr>
            </w:pPr>
          </w:p>
          <w:p w14:paraId="198F6E67" w14:textId="77777777" w:rsidR="00F601E3" w:rsidRPr="00DB328B" w:rsidRDefault="00F601E3" w:rsidP="00F601E3">
            <w:pPr>
              <w:pStyle w:val="TableParagraph"/>
              <w:spacing w:line="360" w:lineRule="auto"/>
              <w:ind w:left="68"/>
              <w:rPr>
                <w:rFonts w:ascii="Aptos" w:hAnsi="Aptos"/>
                <w:sz w:val="20"/>
              </w:rPr>
            </w:pPr>
            <w:r w:rsidRPr="00DB328B">
              <w:rPr>
                <w:rFonts w:ascii="Aptos" w:hAnsi="Aptos"/>
                <w:noProof/>
                <w:sz w:val="20"/>
                <w:lang w:eastAsia="tr-TR"/>
              </w:rPr>
              <w:drawing>
                <wp:inline distT="0" distB="0" distL="0" distR="0" wp14:anchorId="40516726" wp14:editId="0DEEF1DA">
                  <wp:extent cx="166690" cy="1666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0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AB37E" w14:textId="77777777" w:rsidR="006B3386" w:rsidRPr="00DB328B" w:rsidRDefault="006B3386">
      <w:pPr>
        <w:pStyle w:val="BodyText"/>
        <w:spacing w:before="10"/>
        <w:rPr>
          <w:rFonts w:ascii="Aptos" w:hAnsi="Aptos"/>
          <w:sz w:val="32"/>
        </w:rPr>
      </w:pPr>
    </w:p>
    <w:p w14:paraId="67147BA1" w14:textId="72EA1041" w:rsidR="006B3386" w:rsidRPr="00DB328B" w:rsidRDefault="0054256A">
      <w:pPr>
        <w:pStyle w:val="BodyText"/>
        <w:spacing w:before="6"/>
        <w:rPr>
          <w:rFonts w:ascii="Aptos" w:hAnsi="Aptos"/>
        </w:rPr>
      </w:pPr>
      <w:r w:rsidRPr="00DB328B">
        <w:rPr>
          <w:rFonts w:ascii="Aptos" w:hAnsi="Aptos"/>
        </w:rPr>
        <w:t xml:space="preserve">Information on </w:t>
      </w:r>
      <w:proofErr w:type="spellStart"/>
      <w:r w:rsidRPr="00DB328B">
        <w:rPr>
          <w:rFonts w:ascii="Aptos" w:hAnsi="Aptos"/>
        </w:rPr>
        <w:t>the</w:t>
      </w:r>
      <w:proofErr w:type="spellEnd"/>
      <w:r w:rsidRPr="00DB328B">
        <w:rPr>
          <w:rFonts w:ascii="Aptos" w:hAnsi="Aptos"/>
        </w:rPr>
        <w:t xml:space="preserve"> </w:t>
      </w:r>
      <w:proofErr w:type="spellStart"/>
      <w:r w:rsidRPr="00DB328B">
        <w:rPr>
          <w:rFonts w:ascii="Aptos" w:hAnsi="Aptos"/>
        </w:rPr>
        <w:t>Institution</w:t>
      </w:r>
      <w:proofErr w:type="spellEnd"/>
      <w:r w:rsidRPr="00DB328B">
        <w:rPr>
          <w:rFonts w:ascii="Aptos" w:hAnsi="Aptos"/>
        </w:rPr>
        <w:t xml:space="preserve"> </w:t>
      </w:r>
      <w:proofErr w:type="spellStart"/>
      <w:r w:rsidRPr="00DB328B">
        <w:rPr>
          <w:rFonts w:ascii="Aptos" w:hAnsi="Aptos"/>
        </w:rPr>
        <w:t>for</w:t>
      </w:r>
      <w:proofErr w:type="spellEnd"/>
      <w:r w:rsidRPr="00DB328B">
        <w:rPr>
          <w:rFonts w:ascii="Aptos" w:hAnsi="Aptos"/>
        </w:rPr>
        <w:t xml:space="preserve"> </w:t>
      </w:r>
      <w:proofErr w:type="spellStart"/>
      <w:r w:rsidRPr="00DB328B">
        <w:rPr>
          <w:rFonts w:ascii="Aptos" w:hAnsi="Aptos"/>
        </w:rPr>
        <w:t>Internship</w:t>
      </w:r>
      <w:proofErr w:type="spellEnd"/>
    </w:p>
    <w:p w14:paraId="49E55EBE" w14:textId="77777777" w:rsidR="0054256A" w:rsidRPr="00DB328B" w:rsidRDefault="0054256A">
      <w:pPr>
        <w:pStyle w:val="BodyText"/>
        <w:spacing w:before="6"/>
        <w:rPr>
          <w:rFonts w:ascii="Aptos" w:hAnsi="Aptos"/>
          <w:sz w:val="10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7503"/>
      </w:tblGrid>
      <w:tr w:rsidR="006B3386" w:rsidRPr="00DB328B" w14:paraId="0E3A4F6B" w14:textId="77777777" w:rsidTr="00DB328B">
        <w:trPr>
          <w:trHeight w:val="295"/>
        </w:trPr>
        <w:tc>
          <w:tcPr>
            <w:tcW w:w="2294" w:type="dxa"/>
          </w:tcPr>
          <w:p w14:paraId="17D7B8B1" w14:textId="31BF8788" w:rsidR="006B3386" w:rsidRPr="00DB328B" w:rsidRDefault="00963080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DB328B">
              <w:rPr>
                <w:rFonts w:ascii="Aptos" w:hAnsi="Aptos"/>
                <w:b/>
                <w:sz w:val="20"/>
              </w:rPr>
              <w:t>Business Name</w:t>
            </w:r>
          </w:p>
        </w:tc>
        <w:tc>
          <w:tcPr>
            <w:tcW w:w="7503" w:type="dxa"/>
          </w:tcPr>
          <w:p w14:paraId="49D512AD" w14:textId="77777777" w:rsidR="006B3386" w:rsidRPr="00DB328B" w:rsidRDefault="006B3386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  <w:tr w:rsidR="006B3386" w:rsidRPr="00DB328B" w14:paraId="3558FB97" w14:textId="77777777" w:rsidTr="00DB328B">
        <w:trPr>
          <w:trHeight w:val="292"/>
        </w:trPr>
        <w:tc>
          <w:tcPr>
            <w:tcW w:w="2294" w:type="dxa"/>
          </w:tcPr>
          <w:p w14:paraId="6E0563CE" w14:textId="1BD43E5C" w:rsidR="006B3386" w:rsidRPr="00DB328B" w:rsidRDefault="00963080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proofErr w:type="spellStart"/>
            <w:r w:rsidRPr="00DB328B">
              <w:rPr>
                <w:rFonts w:ascii="Aptos" w:hAnsi="Aptos"/>
                <w:b/>
                <w:sz w:val="20"/>
              </w:rPr>
              <w:t>Address</w:t>
            </w:r>
            <w:proofErr w:type="spellEnd"/>
          </w:p>
        </w:tc>
        <w:tc>
          <w:tcPr>
            <w:tcW w:w="7503" w:type="dxa"/>
          </w:tcPr>
          <w:p w14:paraId="5FD2CEEB" w14:textId="77777777" w:rsidR="006B3386" w:rsidRPr="00DB328B" w:rsidRDefault="006B3386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  <w:tr w:rsidR="006B3386" w:rsidRPr="00DB328B" w14:paraId="702326CE" w14:textId="77777777" w:rsidTr="00DB328B">
        <w:trPr>
          <w:trHeight w:val="292"/>
        </w:trPr>
        <w:tc>
          <w:tcPr>
            <w:tcW w:w="2294" w:type="dxa"/>
          </w:tcPr>
          <w:p w14:paraId="31B8B11D" w14:textId="6D6B6E81" w:rsidR="006B3386" w:rsidRPr="00DB328B" w:rsidRDefault="00963080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DB328B">
              <w:rPr>
                <w:rFonts w:ascii="Aptos" w:hAnsi="Aptos"/>
                <w:b/>
                <w:sz w:val="20"/>
              </w:rPr>
              <w:t>Telephone</w:t>
            </w:r>
          </w:p>
        </w:tc>
        <w:tc>
          <w:tcPr>
            <w:tcW w:w="7503" w:type="dxa"/>
          </w:tcPr>
          <w:p w14:paraId="156F7689" w14:textId="77777777" w:rsidR="006B3386" w:rsidRPr="00DB328B" w:rsidRDefault="006B3386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  <w:tr w:rsidR="008D6919" w:rsidRPr="00DB328B" w14:paraId="50D0B961" w14:textId="77777777" w:rsidTr="00DB328B">
        <w:trPr>
          <w:trHeight w:val="292"/>
        </w:trPr>
        <w:tc>
          <w:tcPr>
            <w:tcW w:w="2294" w:type="dxa"/>
          </w:tcPr>
          <w:p w14:paraId="71E0A35D" w14:textId="61073C89" w:rsidR="008D6919" w:rsidRPr="00DB328B" w:rsidRDefault="00963080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DB328B">
              <w:rPr>
                <w:rFonts w:ascii="Aptos" w:hAnsi="Aptos"/>
                <w:b/>
                <w:sz w:val="20"/>
              </w:rPr>
              <w:t xml:space="preserve">Web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address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and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E-mail</w:t>
            </w:r>
          </w:p>
        </w:tc>
        <w:tc>
          <w:tcPr>
            <w:tcW w:w="7503" w:type="dxa"/>
          </w:tcPr>
          <w:p w14:paraId="51E81DEC" w14:textId="77777777" w:rsidR="008D6919" w:rsidRPr="00DB328B" w:rsidRDefault="008D6919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  <w:tr w:rsidR="008D6919" w:rsidRPr="00DB328B" w14:paraId="7AE183F7" w14:textId="77777777" w:rsidTr="00DB328B">
        <w:trPr>
          <w:trHeight w:val="562"/>
        </w:trPr>
        <w:tc>
          <w:tcPr>
            <w:tcW w:w="2294" w:type="dxa"/>
          </w:tcPr>
          <w:p w14:paraId="4C037CC8" w14:textId="286C52BA" w:rsidR="00390B51" w:rsidRPr="00DB328B" w:rsidRDefault="00390B51" w:rsidP="00390B51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proofErr w:type="spellStart"/>
            <w:r w:rsidRPr="00DB328B">
              <w:rPr>
                <w:rFonts w:ascii="Aptos" w:hAnsi="Aptos"/>
                <w:b/>
                <w:sz w:val="20"/>
              </w:rPr>
              <w:t>Employer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or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Representative’s</w:t>
            </w:r>
            <w:proofErr w:type="spellEnd"/>
          </w:p>
          <w:p w14:paraId="613EC314" w14:textId="5446C9C2" w:rsidR="008D6919" w:rsidRPr="00DB328B" w:rsidRDefault="00963080" w:rsidP="00963080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DB328B">
              <w:rPr>
                <w:rFonts w:ascii="Aptos" w:hAnsi="Aptos"/>
                <w:b/>
                <w:sz w:val="20"/>
              </w:rPr>
              <w:t xml:space="preserve">Name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and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surname</w:t>
            </w:r>
            <w:proofErr w:type="spellEnd"/>
          </w:p>
        </w:tc>
        <w:tc>
          <w:tcPr>
            <w:tcW w:w="7503" w:type="dxa"/>
          </w:tcPr>
          <w:p w14:paraId="3FCEC828" w14:textId="77777777" w:rsidR="008D6919" w:rsidRPr="00DB328B" w:rsidRDefault="008D6919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  <w:tr w:rsidR="006B3386" w:rsidRPr="00DB328B" w14:paraId="0A7A8668" w14:textId="77777777" w:rsidTr="00DB328B">
        <w:trPr>
          <w:trHeight w:val="292"/>
        </w:trPr>
        <w:tc>
          <w:tcPr>
            <w:tcW w:w="2294" w:type="dxa"/>
          </w:tcPr>
          <w:p w14:paraId="0F94A027" w14:textId="265298EA" w:rsidR="006B3386" w:rsidRPr="00DB328B" w:rsidRDefault="00390B51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proofErr w:type="spellStart"/>
            <w:r w:rsidRPr="00DB328B">
              <w:rPr>
                <w:rFonts w:ascii="Aptos" w:hAnsi="Aptos"/>
                <w:b/>
                <w:sz w:val="20"/>
              </w:rPr>
              <w:t>Duty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and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Title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of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Internship</w:t>
            </w:r>
            <w:proofErr w:type="spellEnd"/>
            <w:r w:rsidRPr="00DB328B">
              <w:rPr>
                <w:rFonts w:ascii="Aptos" w:hAnsi="Aptos"/>
                <w:b/>
                <w:sz w:val="20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/>
                <w:sz w:val="20"/>
              </w:rPr>
              <w:t>Responsible</w:t>
            </w:r>
            <w:proofErr w:type="spellEnd"/>
          </w:p>
        </w:tc>
        <w:tc>
          <w:tcPr>
            <w:tcW w:w="7503" w:type="dxa"/>
          </w:tcPr>
          <w:p w14:paraId="53D0C09F" w14:textId="77777777" w:rsidR="006B3386" w:rsidRPr="00DB328B" w:rsidRDefault="006B3386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</w:tbl>
    <w:p w14:paraId="01CB62BA" w14:textId="77777777" w:rsidR="006B3386" w:rsidRPr="00DB328B" w:rsidRDefault="006B3386">
      <w:pPr>
        <w:pStyle w:val="BodyText"/>
        <w:spacing w:before="6"/>
        <w:rPr>
          <w:rFonts w:ascii="Aptos" w:hAnsi="Aptos"/>
          <w:sz w:val="10"/>
        </w:rPr>
      </w:pPr>
    </w:p>
    <w:p w14:paraId="155635F4" w14:textId="77777777" w:rsidR="002C5DBE" w:rsidRPr="00DB328B" w:rsidRDefault="002C5DBE">
      <w:pPr>
        <w:pStyle w:val="BodyText"/>
        <w:spacing w:before="6"/>
        <w:rPr>
          <w:rFonts w:ascii="Aptos" w:hAnsi="Aptos"/>
          <w:sz w:val="10"/>
        </w:rPr>
      </w:pPr>
    </w:p>
    <w:p w14:paraId="6107996F" w14:textId="0DD63D96" w:rsidR="0055230A" w:rsidRPr="00DB328B" w:rsidRDefault="00D81DE9" w:rsidP="0055230A">
      <w:pPr>
        <w:pStyle w:val="BodyText"/>
        <w:ind w:left="115" w:right="754"/>
        <w:rPr>
          <w:rFonts w:ascii="Aptos" w:hAnsi="Aptos"/>
          <w:b w:val="0"/>
          <w:noProof/>
          <w:sz w:val="22"/>
          <w:szCs w:val="22"/>
          <w:lang w:eastAsia="tr-TR"/>
        </w:rPr>
      </w:pPr>
      <w:r w:rsidRPr="00DB328B">
        <w:rPr>
          <w:rFonts w:ascii="Aptos" w:hAnsi="Aptos"/>
          <w:b w:val="0"/>
          <w:noProof/>
          <w:sz w:val="22"/>
          <w:szCs w:val="22"/>
          <w:lang w:eastAsia="tr-TR"/>
        </w:rPr>
        <w:t>This contract enters into force on …./…./… when the student starts his/her internship at the enterprise and ends on the date the student completes his/her internship.</w:t>
      </w:r>
    </w:p>
    <w:p w14:paraId="3D925AFD" w14:textId="77777777" w:rsidR="00D81DE9" w:rsidRPr="00DB328B" w:rsidRDefault="00D81DE9" w:rsidP="0055230A">
      <w:pPr>
        <w:pStyle w:val="BodyText"/>
        <w:ind w:left="115" w:right="754"/>
        <w:rPr>
          <w:rFonts w:ascii="Aptos" w:hAnsi="Aptos"/>
          <w:sz w:val="20"/>
          <w:szCs w:val="20"/>
        </w:rPr>
      </w:pP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120"/>
        <w:gridCol w:w="3322"/>
      </w:tblGrid>
      <w:tr w:rsidR="005D14FA" w:rsidRPr="00DB328B" w14:paraId="24DC55B5" w14:textId="77777777" w:rsidTr="00DB328B">
        <w:trPr>
          <w:trHeight w:val="65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913D3D" w14:textId="17C99B87" w:rsidR="005D14FA" w:rsidRPr="00DB328B" w:rsidRDefault="00D81DE9" w:rsidP="005D14F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B328B"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  <w:t>Business Name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35AF55" w14:textId="77777777" w:rsidR="0054256A" w:rsidRPr="00DB328B" w:rsidRDefault="00D81DE9" w:rsidP="00D81DE9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B328B"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  <w:t xml:space="preserve">School Name: </w:t>
            </w:r>
          </w:p>
          <w:p w14:paraId="0081BA3E" w14:textId="7F707497" w:rsidR="00D81DE9" w:rsidRPr="00DB328B" w:rsidRDefault="00D81DE9" w:rsidP="00D81DE9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B328B"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  <w:t xml:space="preserve">Bahçeşehir </w:t>
            </w:r>
            <w:proofErr w:type="spellStart"/>
            <w:r w:rsidRPr="00DB328B"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  <w:t>University</w:t>
            </w:r>
            <w:proofErr w:type="spellEnd"/>
          </w:p>
          <w:p w14:paraId="67E705F4" w14:textId="28813958" w:rsidR="005D14FA" w:rsidRPr="00DB328B" w:rsidRDefault="005D14FA" w:rsidP="005D14F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D14FA" w:rsidRPr="00DB328B" w14:paraId="18D5CE44" w14:textId="77777777" w:rsidTr="00DB328B">
        <w:trPr>
          <w:trHeight w:val="289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908D" w14:textId="6FDA8AA6" w:rsidR="00D81DE9" w:rsidRPr="00DB328B" w:rsidRDefault="00150DFD" w:rsidP="00920AB3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Employer</w:t>
            </w:r>
            <w:proofErr w:type="spellEnd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or</w:t>
            </w:r>
            <w:proofErr w:type="spellEnd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Representative</w:t>
            </w:r>
            <w:proofErr w:type="spellEnd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65EA58D9" w14:textId="77777777" w:rsidR="00150DFD" w:rsidRPr="00DB328B" w:rsidRDefault="00150DFD" w:rsidP="00920AB3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</w:p>
          <w:p w14:paraId="75191367" w14:textId="77777777" w:rsidR="00DB328B" w:rsidRDefault="00150DFD" w:rsidP="00DB328B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Name </w:t>
            </w: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  <w:r w:rsidR="005D14FA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</w:t>
            </w:r>
            <w:proofErr w:type="spellStart"/>
            <w:proofErr w:type="gramStart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:…</w:t>
            </w:r>
            <w:proofErr w:type="gramEnd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.</w:t>
            </w:r>
            <w:proofErr w:type="gramStart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/....</w:t>
            </w:r>
            <w:proofErr w:type="gramEnd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./20….                   </w:t>
            </w:r>
          </w:p>
          <w:p w14:paraId="33D0C218" w14:textId="3AA207FC" w:rsidR="005D14FA" w:rsidRPr="00DB328B" w:rsidRDefault="00D81DE9" w:rsidP="00DB328B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Signature-Stamp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A6FBF" w14:textId="77777777" w:rsidR="00D81DE9" w:rsidRPr="00DB328B" w:rsidRDefault="00D81DE9" w:rsidP="00186426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Student</w:t>
            </w:r>
            <w:proofErr w:type="spellEnd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25AE48B6" w14:textId="77777777" w:rsidR="00150DFD" w:rsidRPr="00DB328B" w:rsidRDefault="00150DFD" w:rsidP="00186426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</w:p>
          <w:p w14:paraId="624F5F05" w14:textId="34D48025" w:rsidR="00D81DE9" w:rsidRPr="00DB328B" w:rsidRDefault="00D81DE9" w:rsidP="00DB328B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Name </w:t>
            </w: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</w:p>
          <w:p w14:paraId="6AB2D52E" w14:textId="4C7C1747" w:rsidR="005D14FA" w:rsidRPr="00DB328B" w:rsidRDefault="00D81DE9" w:rsidP="00186426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:…</w:t>
            </w:r>
            <w:proofErr w:type="gramEnd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.</w:t>
            </w:r>
            <w:proofErr w:type="gram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/....</w:t>
            </w:r>
            <w:proofErr w:type="gramEnd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./20….                    </w:t>
            </w: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Signature</w:t>
            </w:r>
            <w:proofErr w:type="spellEnd"/>
            <w:r w:rsidR="005D14FA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F8838" w14:textId="77777777" w:rsidR="00DB328B" w:rsidRDefault="00150DFD" w:rsidP="00150DFD">
            <w:pPr>
              <w:widowControl/>
              <w:autoSpaceDE/>
              <w:autoSpaceDN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Dean </w:t>
            </w: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or</w:t>
            </w:r>
            <w:proofErr w:type="spellEnd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Department </w:t>
            </w:r>
          </w:p>
          <w:p w14:paraId="4F8B5443" w14:textId="5E0A53D9" w:rsidR="00150DFD" w:rsidRPr="00DB328B" w:rsidRDefault="00150DFD" w:rsidP="00150DFD">
            <w:pPr>
              <w:widowControl/>
              <w:autoSpaceDE/>
              <w:autoSpaceDN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Internship</w:t>
            </w:r>
            <w:proofErr w:type="spellEnd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Supervisor</w:t>
            </w:r>
            <w:proofErr w:type="spellEnd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28C08157" w14:textId="77777777" w:rsidR="00150DFD" w:rsidRPr="00DB328B" w:rsidRDefault="00150DFD" w:rsidP="00150DFD">
            <w:pPr>
              <w:widowControl/>
              <w:autoSpaceDE/>
              <w:autoSpaceDN/>
              <w:spacing w:line="480" w:lineRule="auto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</w:p>
          <w:p w14:paraId="797B5B60" w14:textId="1959A4C3" w:rsidR="00D81DE9" w:rsidRPr="00DB328B" w:rsidRDefault="00D81DE9" w:rsidP="00DB328B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Name </w:t>
            </w:r>
            <w:proofErr w:type="spellStart"/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</w:p>
          <w:p w14:paraId="69A923F8" w14:textId="5EBBF204" w:rsidR="005D14FA" w:rsidRPr="00DB328B" w:rsidRDefault="00186426" w:rsidP="00920AB3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:…</w:t>
            </w:r>
            <w:proofErr w:type="gramEnd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.</w:t>
            </w:r>
            <w:proofErr w:type="gramStart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/....</w:t>
            </w:r>
            <w:proofErr w:type="gramEnd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./20….                    </w:t>
            </w:r>
            <w:proofErr w:type="spellStart"/>
            <w:r w:rsidR="00D81DE9" w:rsidRPr="00DB328B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Signature-Stamp</w:t>
            </w:r>
            <w:proofErr w:type="spellEnd"/>
          </w:p>
        </w:tc>
      </w:tr>
    </w:tbl>
    <w:p w14:paraId="7F52B1CE" w14:textId="77777777" w:rsidR="005D14FA" w:rsidRPr="00DB328B" w:rsidRDefault="005D14FA" w:rsidP="0055230A">
      <w:pPr>
        <w:pStyle w:val="BodyText"/>
        <w:spacing w:line="535" w:lineRule="auto"/>
        <w:ind w:right="754"/>
        <w:rPr>
          <w:rFonts w:ascii="Aptos" w:hAnsi="Aptos"/>
        </w:rPr>
      </w:pPr>
    </w:p>
    <w:sectPr w:rsidR="005D14FA" w:rsidRPr="00DB328B" w:rsidSect="00186426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86"/>
    <w:rsid w:val="00084F72"/>
    <w:rsid w:val="000E4BB9"/>
    <w:rsid w:val="00150DFD"/>
    <w:rsid w:val="00186426"/>
    <w:rsid w:val="002C5DBE"/>
    <w:rsid w:val="00387519"/>
    <w:rsid w:val="00390B51"/>
    <w:rsid w:val="0054256A"/>
    <w:rsid w:val="0055230A"/>
    <w:rsid w:val="005D14FA"/>
    <w:rsid w:val="006B3386"/>
    <w:rsid w:val="00786745"/>
    <w:rsid w:val="008C4635"/>
    <w:rsid w:val="008D6919"/>
    <w:rsid w:val="00920AB3"/>
    <w:rsid w:val="00963080"/>
    <w:rsid w:val="00A35352"/>
    <w:rsid w:val="00AD1784"/>
    <w:rsid w:val="00B2499F"/>
    <w:rsid w:val="00C4629A"/>
    <w:rsid w:val="00D81DE9"/>
    <w:rsid w:val="00DB328B"/>
    <w:rsid w:val="00EC4AAB"/>
    <w:rsid w:val="00F6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3E92"/>
  <w15:docId w15:val="{FCC7ABB5-438E-490C-B5AB-01DAA60C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left="1378" w:right="149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cimalAligned">
    <w:name w:val="Decimal Aligned"/>
    <w:basedOn w:val="Normal"/>
    <w:uiPriority w:val="40"/>
    <w:qFormat/>
    <w:rsid w:val="00EC4AAB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  <w:lang w:eastAsia="tr-TR"/>
    </w:rPr>
  </w:style>
  <w:style w:type="paragraph" w:styleId="FootnoteText">
    <w:name w:val="footnote text"/>
    <w:basedOn w:val="Normal"/>
    <w:link w:val="FootnoteTextChar"/>
    <w:uiPriority w:val="99"/>
    <w:unhideWhenUsed/>
    <w:rsid w:val="00EC4AAB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4AAB"/>
    <w:rPr>
      <w:rFonts w:eastAsiaTheme="minorEastAsia" w:cs="Times New Roman"/>
      <w:sz w:val="20"/>
      <w:szCs w:val="20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EC4AAB"/>
    <w:rPr>
      <w:i/>
      <w:iCs/>
    </w:rPr>
  </w:style>
  <w:style w:type="table" w:styleId="MediumShading2-Accent5">
    <w:name w:val="Medium Shading 2 Accent 5"/>
    <w:basedOn w:val="TableNormal"/>
    <w:uiPriority w:val="64"/>
    <w:rsid w:val="00EC4AAB"/>
    <w:pPr>
      <w:widowControl/>
      <w:autoSpaceDE/>
      <w:autoSpaceDN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EC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26"/>
    <w:rPr>
      <w:rFonts w:ascii="Segoe UI" w:eastAsia="Times New Roman" w:hAnsi="Segoe UI" w:cs="Segoe UI"/>
      <w:sz w:val="18"/>
      <w:szCs w:val="18"/>
      <w:lang w:val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99F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DefaultParagraphFont"/>
    <w:rsid w:val="00B2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14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CE32-6A16-4E15-8236-66FBF411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t EMIRALIOGLU</dc:creator>
  <cp:lastModifiedBy>Fırat Matur</cp:lastModifiedBy>
  <cp:revision>2</cp:revision>
  <cp:lastPrinted>2023-04-25T09:29:00Z</cp:lastPrinted>
  <dcterms:created xsi:type="dcterms:W3CDTF">2026-06-29T08:36:00Z</dcterms:created>
  <dcterms:modified xsi:type="dcterms:W3CDTF">2026-06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LastSaved">
    <vt:filetime>2023-04-24T00:00:00Z</vt:filetime>
  </property>
</Properties>
</file>